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D8" w:rsidRPr="001671AC" w:rsidRDefault="00592740" w:rsidP="00EF47D8">
      <w:pPr>
        <w:pStyle w:val="NormalWeb"/>
        <w:shd w:val="clear" w:color="auto" w:fill="FFFFFF"/>
        <w:jc w:val="center"/>
        <w:rPr>
          <w:rFonts w:asciiTheme="minorHAnsi" w:hAnsiTheme="minorHAnsi" w:cs="Helvetica"/>
          <w:b/>
          <w:color w:val="00000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br/>
      </w:r>
      <w:r w:rsidR="00EF47D8">
        <w:rPr>
          <w:rFonts w:asciiTheme="minorHAnsi" w:hAnsiTheme="minorHAnsi" w:cs="Helvetica"/>
          <w:b/>
          <w:color w:val="000000"/>
          <w:szCs w:val="20"/>
        </w:rPr>
        <w:t>LE CLUB NORDIQUE MSA EST À LA RECHERCHE D’ENTRAÎNEURS</w:t>
      </w:r>
    </w:p>
    <w:p w:rsidR="00A50945" w:rsidRPr="001671AC" w:rsidRDefault="00EF47D8" w:rsidP="00EF47D8">
      <w:pPr>
        <w:pStyle w:val="NormalWeb"/>
        <w:shd w:val="clear" w:color="auto" w:fill="FFFFFF"/>
        <w:jc w:val="center"/>
        <w:rPr>
          <w:rFonts w:asciiTheme="minorHAnsi" w:hAnsiTheme="minorHAnsi" w:cs="Helvetica"/>
          <w:b/>
          <w:color w:val="000000"/>
          <w:szCs w:val="20"/>
        </w:rPr>
      </w:pPr>
      <w:r w:rsidRPr="001671AC">
        <w:rPr>
          <w:rFonts w:asciiTheme="minorHAnsi" w:hAnsiTheme="minorHAnsi" w:cs="Helvetica"/>
          <w:b/>
          <w:color w:val="000000"/>
          <w:szCs w:val="20"/>
        </w:rPr>
        <w:t>S</w:t>
      </w:r>
      <w:r>
        <w:rPr>
          <w:rFonts w:asciiTheme="minorHAnsi" w:hAnsiTheme="minorHAnsi" w:cs="Helvetica"/>
          <w:b/>
          <w:color w:val="000000"/>
          <w:szCs w:val="20"/>
        </w:rPr>
        <w:t>AISON</w:t>
      </w:r>
      <w:r w:rsidRPr="001671AC">
        <w:rPr>
          <w:rFonts w:asciiTheme="minorHAnsi" w:hAnsiTheme="minorHAnsi" w:cs="Helvetica"/>
          <w:b/>
          <w:color w:val="000000"/>
          <w:szCs w:val="20"/>
        </w:rPr>
        <w:t xml:space="preserve"> 2016-2017</w:t>
      </w:r>
    </w:p>
    <w:p w:rsidR="006C5749" w:rsidRPr="001671AC" w:rsidRDefault="00EF47D8" w:rsidP="00592740">
      <w:pPr>
        <w:pStyle w:val="NormalWeb"/>
        <w:shd w:val="clear" w:color="auto" w:fill="FFFFFF"/>
        <w:rPr>
          <w:rFonts w:asciiTheme="minorHAnsi" w:hAnsiTheme="minorHAnsi" w:cs="Helvetica"/>
          <w:b/>
          <w:color w:val="000000"/>
          <w:sz w:val="20"/>
          <w:szCs w:val="20"/>
          <w:u w:val="single"/>
        </w:rPr>
      </w:pPr>
      <w:r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 xml:space="preserve">ENTRAÎNEUR ET COORDONATEUR - Groupe </w:t>
      </w:r>
      <w:proofErr w:type="spellStart"/>
      <w:r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Pee</w:t>
      </w:r>
      <w:proofErr w:type="spellEnd"/>
      <w:r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wee</w:t>
      </w:r>
      <w:proofErr w:type="spellEnd"/>
      <w:r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 xml:space="preserve"> et </w:t>
      </w:r>
      <w:proofErr w:type="spellStart"/>
      <w:r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M</w:t>
      </w:r>
      <w:r w:rsidR="006C5749" w:rsidRPr="001671AC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idget</w:t>
      </w:r>
      <w:proofErr w:type="spellEnd"/>
    </w:p>
    <w:p w:rsidR="00592740" w:rsidRPr="001671AC" w:rsidRDefault="00592740" w:rsidP="00592740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 xml:space="preserve">Description de tâche: </w:t>
      </w:r>
    </w:p>
    <w:p w:rsidR="00592740" w:rsidRPr="001671AC" w:rsidRDefault="001F191F" w:rsidP="00A50945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>Planifier, organiser et coordonner</w:t>
      </w:r>
      <w:r w:rsidR="00592740" w:rsidRPr="001671AC">
        <w:rPr>
          <w:rFonts w:asciiTheme="minorHAnsi" w:hAnsiTheme="minorHAnsi" w:cs="Helvetica"/>
          <w:color w:val="000000"/>
          <w:sz w:val="20"/>
          <w:szCs w:val="20"/>
        </w:rPr>
        <w:t xml:space="preserve"> des </w:t>
      </w:r>
      <w:r w:rsidR="00A50945" w:rsidRPr="001671AC">
        <w:rPr>
          <w:rFonts w:asciiTheme="minorHAnsi" w:hAnsiTheme="minorHAnsi" w:cs="Helvetica"/>
          <w:color w:val="000000"/>
          <w:sz w:val="20"/>
          <w:szCs w:val="20"/>
        </w:rPr>
        <w:t>séances d’</w:t>
      </w:r>
      <w:r w:rsidR="00592740" w:rsidRPr="001671AC">
        <w:rPr>
          <w:rFonts w:asciiTheme="minorHAnsi" w:hAnsiTheme="minorHAnsi" w:cs="Helvetica"/>
          <w:color w:val="000000"/>
          <w:sz w:val="20"/>
          <w:szCs w:val="20"/>
        </w:rPr>
        <w:t>entraînements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pour tous les groupes de catégories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p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w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et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midget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. Âge </w:t>
      </w:r>
      <w:r w:rsidR="00BC758D" w:rsidRPr="001671AC">
        <w:rPr>
          <w:rFonts w:asciiTheme="minorHAnsi" w:hAnsiTheme="minorHAnsi" w:cs="Helvetica"/>
          <w:color w:val="000000"/>
          <w:sz w:val="20"/>
          <w:szCs w:val="20"/>
        </w:rPr>
        <w:t xml:space="preserve">des athlètes 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>variant entre 7 à 13 ans.</w:t>
      </w:r>
    </w:p>
    <w:p w:rsidR="00592740" w:rsidRPr="001671AC" w:rsidRDefault="001F191F" w:rsidP="006C574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Prendre en charge un groupe de </w:t>
      </w:r>
      <w:r w:rsidR="00592740" w:rsidRPr="001671AC">
        <w:rPr>
          <w:rFonts w:asciiTheme="minorHAnsi" w:hAnsiTheme="minorHAnsi" w:cs="Helvetica"/>
          <w:color w:val="000000"/>
          <w:sz w:val="20"/>
          <w:szCs w:val="20"/>
        </w:rPr>
        <w:t xml:space="preserve">jeunes 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>(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p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w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ou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midget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). </w:t>
      </w:r>
    </w:p>
    <w:p w:rsidR="00BC758D" w:rsidRPr="001671AC" w:rsidRDefault="00B12DEE" w:rsidP="006C574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>Favo</w:t>
      </w:r>
      <w:r w:rsidR="00BB02A2" w:rsidRPr="001671AC">
        <w:rPr>
          <w:rFonts w:asciiTheme="minorHAnsi" w:hAnsiTheme="minorHAnsi" w:cs="Helvetica"/>
          <w:color w:val="000000"/>
          <w:sz w:val="20"/>
          <w:szCs w:val="20"/>
        </w:rPr>
        <w:t>r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>iser</w:t>
      </w:r>
      <w:r w:rsidR="00BB02A2" w:rsidRPr="001671AC">
        <w:rPr>
          <w:rFonts w:asciiTheme="minorHAnsi" w:hAnsiTheme="minorHAnsi" w:cs="Helvetica"/>
          <w:color w:val="000000"/>
          <w:sz w:val="20"/>
          <w:szCs w:val="20"/>
        </w:rPr>
        <w:t xml:space="preserve"> un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bon</w:t>
      </w:r>
      <w:r w:rsidR="00BB02A2" w:rsidRPr="001671AC">
        <w:rPr>
          <w:rFonts w:asciiTheme="minorHAnsi" w:hAnsiTheme="minorHAnsi" w:cs="Helvetica"/>
          <w:color w:val="000000"/>
          <w:sz w:val="20"/>
          <w:szCs w:val="20"/>
        </w:rPr>
        <w:t xml:space="preserve"> lien entre l’athlète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>, l’entraîneur</w:t>
      </w:r>
      <w:r w:rsidR="00BB02A2" w:rsidRPr="001671AC">
        <w:rPr>
          <w:rFonts w:asciiTheme="minorHAnsi" w:hAnsiTheme="minorHAnsi" w:cs="Helvetica"/>
          <w:color w:val="000000"/>
          <w:sz w:val="20"/>
          <w:szCs w:val="20"/>
        </w:rPr>
        <w:t xml:space="preserve"> et le parent</w:t>
      </w:r>
    </w:p>
    <w:p w:rsidR="001F191F" w:rsidRPr="001671AC" w:rsidRDefault="001F191F" w:rsidP="006C574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>Assumer certaines tâches administratives.</w:t>
      </w:r>
    </w:p>
    <w:p w:rsidR="001F191F" w:rsidRPr="001671AC" w:rsidRDefault="001F191F" w:rsidP="006C574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>Collaborer avec les membres du conseil d’administration</w:t>
      </w:r>
      <w:r w:rsidR="00BC758D" w:rsidRPr="001671AC">
        <w:rPr>
          <w:rFonts w:asciiTheme="minorHAnsi" w:hAnsiTheme="minorHAnsi" w:cs="Helvetica"/>
          <w:color w:val="000000"/>
          <w:sz w:val="20"/>
          <w:szCs w:val="20"/>
        </w:rPr>
        <w:t xml:space="preserve"> pour assurer le bon déroulement des activités</w:t>
      </w:r>
    </w:p>
    <w:p w:rsidR="006C5749" w:rsidRPr="001671AC" w:rsidRDefault="006C5749" w:rsidP="00592740">
      <w:pPr>
        <w:pStyle w:val="NormalWeb"/>
        <w:shd w:val="clear" w:color="auto" w:fill="FFFFFF"/>
        <w:rPr>
          <w:rFonts w:asciiTheme="minorHAnsi" w:hAnsiTheme="minorHAnsi" w:cs="Helvetica"/>
          <w:b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>Critères exigés</w:t>
      </w:r>
    </w:p>
    <w:p w:rsidR="00A50945" w:rsidRPr="001671AC" w:rsidRDefault="00A50945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Expérience d’entraîneur d’athlètes de niveau régional et/ou provincial;</w:t>
      </w:r>
    </w:p>
    <w:p w:rsidR="00A50945" w:rsidRPr="001671AC" w:rsidRDefault="00A50945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Excellente technique de ski de fond en pas classique et en pas de patin;</w:t>
      </w:r>
    </w:p>
    <w:p w:rsidR="00A50945" w:rsidRPr="001671AC" w:rsidRDefault="00A50945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Formation d’entraîneur de ski de fond ou autres formations connexes serait un atout;</w:t>
      </w:r>
    </w:p>
    <w:p w:rsidR="00A50945" w:rsidRPr="001671AC" w:rsidRDefault="00A50945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 xml:space="preserve">Connaissance du modèle de développement de l’athlète ; </w:t>
      </w:r>
    </w:p>
    <w:p w:rsidR="00BC758D" w:rsidRPr="001671AC" w:rsidRDefault="00BC758D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Aimer travailler avec les jeunes</w:t>
      </w:r>
      <w:r w:rsidR="00EE357E" w:rsidRPr="001671AC">
        <w:rPr>
          <w:rFonts w:cs="Arial"/>
          <w:sz w:val="20"/>
          <w:szCs w:val="20"/>
          <w:lang w:val="fr-FR"/>
        </w:rPr>
        <w:t> ;</w:t>
      </w:r>
    </w:p>
    <w:p w:rsidR="00B12DEE" w:rsidRPr="001671AC" w:rsidRDefault="00B12DEE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Capacité de promouvoir la passion du sport et le respect dans la progression de l’athlète peut importe son niveau</w:t>
      </w:r>
    </w:p>
    <w:p w:rsidR="00A50945" w:rsidRPr="001671AC" w:rsidRDefault="00A50945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Helvetica"/>
          <w:color w:val="000000"/>
          <w:sz w:val="20"/>
          <w:szCs w:val="20"/>
        </w:rPr>
        <w:t>Faire preuve de leadership et de compétence organisationnelle;</w:t>
      </w:r>
    </w:p>
    <w:p w:rsidR="006C5749" w:rsidRPr="001671AC" w:rsidRDefault="006C5749" w:rsidP="00D87AAA">
      <w:pPr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Helvetica"/>
          <w:color w:val="000000"/>
          <w:sz w:val="20"/>
          <w:szCs w:val="20"/>
        </w:rPr>
        <w:t>Bonne capacité de communication orale et écrite</w:t>
      </w:r>
      <w:r w:rsidR="002B7829" w:rsidRPr="001671AC">
        <w:rPr>
          <w:rFonts w:cs="Arial"/>
          <w:sz w:val="20"/>
          <w:szCs w:val="20"/>
          <w:lang w:val="fr-FR"/>
        </w:rPr>
        <w:t>.</w:t>
      </w:r>
    </w:p>
    <w:p w:rsidR="00592740" w:rsidRPr="001671AC" w:rsidRDefault="00592740" w:rsidP="00D87AAA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>Lieu de travail :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St-Ferréol-Les-Neiges au Mont-Ste-Anne</w:t>
      </w:r>
    </w:p>
    <w:p w:rsidR="001F191F" w:rsidRPr="001671AC" w:rsidRDefault="001C08B1" w:rsidP="001C08B1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>
        <w:rPr>
          <w:rFonts w:asciiTheme="minorHAnsi" w:hAnsiTheme="minorHAnsi" w:cs="Helvetica"/>
          <w:b/>
          <w:color w:val="000000"/>
          <w:sz w:val="20"/>
          <w:szCs w:val="20"/>
        </w:rPr>
        <w:t>Date d’entrée en fonction</w:t>
      </w:r>
      <w:r w:rsidR="001F191F" w:rsidRPr="001671AC">
        <w:rPr>
          <w:rFonts w:asciiTheme="minorHAnsi" w:hAnsiTheme="minorHAnsi" w:cs="Helvetica"/>
          <w:b/>
          <w:color w:val="000000"/>
          <w:sz w:val="20"/>
          <w:szCs w:val="20"/>
        </w:rPr>
        <w:t> :</w:t>
      </w:r>
      <w:r w:rsidR="00D87AAA" w:rsidRPr="001671AC">
        <w:rPr>
          <w:rFonts w:asciiTheme="minorHAnsi" w:hAnsiTheme="minorHAnsi" w:cs="Helvetica"/>
          <w:color w:val="000000"/>
          <w:sz w:val="20"/>
          <w:szCs w:val="20"/>
        </w:rPr>
        <w:t xml:space="preserve"> Fin août </w:t>
      </w:r>
      <w:r>
        <w:rPr>
          <w:rFonts w:asciiTheme="minorHAnsi" w:hAnsiTheme="minorHAnsi" w:cs="Helvetica"/>
          <w:color w:val="000000"/>
          <w:sz w:val="20"/>
          <w:szCs w:val="20"/>
        </w:rPr>
        <w:t>pour la planification des activités (date exacte à confirmer). D</w:t>
      </w:r>
      <w:r w:rsidR="001F191F" w:rsidRPr="001671AC">
        <w:rPr>
          <w:rFonts w:asciiTheme="minorHAnsi" w:hAnsiTheme="minorHAnsi" w:cs="Helvetica"/>
          <w:color w:val="000000"/>
          <w:sz w:val="20"/>
          <w:szCs w:val="20"/>
        </w:rPr>
        <w:t>ébut des activité</w:t>
      </w:r>
      <w:r w:rsidR="00D87AAA" w:rsidRPr="001671AC">
        <w:rPr>
          <w:rFonts w:asciiTheme="minorHAnsi" w:hAnsiTheme="minorHAnsi" w:cs="Helvetica"/>
          <w:color w:val="000000"/>
          <w:sz w:val="20"/>
          <w:szCs w:val="20"/>
        </w:rPr>
        <w:t xml:space="preserve">s officielles à la </w:t>
      </w:r>
      <w:r>
        <w:rPr>
          <w:rFonts w:asciiTheme="minorHAnsi" w:hAnsiTheme="minorHAnsi" w:cs="Helvetica"/>
          <w:color w:val="000000"/>
          <w:sz w:val="20"/>
          <w:szCs w:val="20"/>
        </w:rPr>
        <w:t>mi-septembre.</w:t>
      </w:r>
    </w:p>
    <w:p w:rsidR="006C5749" w:rsidRPr="001671AC" w:rsidRDefault="00EF47D8" w:rsidP="00592740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>
        <w:rPr>
          <w:rFonts w:asciiTheme="minorHAnsi" w:hAnsiTheme="minorHAnsi" w:cs="Helvetica"/>
          <w:b/>
          <w:color w:val="000000"/>
          <w:sz w:val="20"/>
          <w:szCs w:val="20"/>
        </w:rPr>
        <w:t>Horaire</w:t>
      </w:r>
      <w:r w:rsidR="00592740" w:rsidRPr="001671AC">
        <w:rPr>
          <w:rFonts w:asciiTheme="minorHAnsi" w:hAnsiTheme="minorHAnsi" w:cs="Helvetica"/>
          <w:b/>
          <w:color w:val="000000"/>
          <w:sz w:val="20"/>
          <w:szCs w:val="20"/>
        </w:rPr>
        <w:t xml:space="preserve">: </w:t>
      </w:r>
      <w:r w:rsidR="00D87AAA" w:rsidRPr="001671AC">
        <w:rPr>
          <w:rFonts w:asciiTheme="minorHAnsi" w:hAnsiTheme="minorHAnsi" w:cs="Helvetica"/>
          <w:color w:val="000000"/>
          <w:sz w:val="20"/>
          <w:szCs w:val="20"/>
        </w:rPr>
        <w:t>Mercredi (18h à 19h) et</w:t>
      </w:r>
      <w:r w:rsidR="00592740" w:rsidRPr="001671AC">
        <w:rPr>
          <w:rFonts w:asciiTheme="minorHAnsi" w:hAnsiTheme="minorHAnsi" w:cs="Helvetica"/>
          <w:color w:val="000000"/>
          <w:sz w:val="20"/>
          <w:szCs w:val="20"/>
        </w:rPr>
        <w:t xml:space="preserve"> dimanche (10h00 à 11h30)</w:t>
      </w:r>
      <w:r w:rsidR="002B7829" w:rsidRPr="001671AC">
        <w:rPr>
          <w:rFonts w:asciiTheme="minorHAnsi" w:hAnsiTheme="minorHAnsi" w:cs="Helvetica"/>
          <w:color w:val="000000"/>
          <w:sz w:val="20"/>
          <w:szCs w:val="20"/>
        </w:rPr>
        <w:t xml:space="preserve">. </w:t>
      </w:r>
      <w:r w:rsidR="006C5749" w:rsidRPr="001671AC">
        <w:rPr>
          <w:rFonts w:asciiTheme="minorHAnsi" w:hAnsiTheme="minorHAnsi" w:cs="Helvetica"/>
          <w:color w:val="000000"/>
          <w:sz w:val="20"/>
          <w:szCs w:val="20"/>
        </w:rPr>
        <w:t>Encadrement aux courses régionales (environ 5 courses)</w:t>
      </w:r>
      <w:r w:rsidR="008564A4" w:rsidRPr="001671AC">
        <w:rPr>
          <w:rFonts w:asciiTheme="minorHAnsi" w:hAnsiTheme="minorHAnsi" w:cs="Helvetica"/>
          <w:color w:val="000000"/>
          <w:sz w:val="20"/>
          <w:szCs w:val="20"/>
        </w:rPr>
        <w:t>.</w:t>
      </w:r>
    </w:p>
    <w:p w:rsidR="00BC758D" w:rsidRPr="001671AC" w:rsidRDefault="00592740" w:rsidP="002B7829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>Salaire </w:t>
      </w:r>
      <w:r w:rsidR="002B7829" w:rsidRPr="001671AC">
        <w:rPr>
          <w:rFonts w:asciiTheme="minorHAnsi" w:hAnsiTheme="minorHAnsi" w:cs="Helvetica"/>
          <w:color w:val="000000"/>
          <w:sz w:val="20"/>
          <w:szCs w:val="20"/>
        </w:rPr>
        <w:t>: à discuter</w:t>
      </w:r>
      <w:bookmarkStart w:id="0" w:name="_GoBack"/>
      <w:bookmarkEnd w:id="0"/>
    </w:p>
    <w:p w:rsidR="00503893" w:rsidRPr="001671AC" w:rsidRDefault="00503893" w:rsidP="0050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fr-FR"/>
        </w:rPr>
      </w:pPr>
      <w:r w:rsidRPr="001671AC">
        <w:rPr>
          <w:rFonts w:cs="Arial"/>
          <w:b/>
          <w:sz w:val="20"/>
          <w:szCs w:val="20"/>
          <w:lang w:val="fr-FR"/>
        </w:rPr>
        <w:t>Avantages offerts aux entraîneurs :</w:t>
      </w:r>
    </w:p>
    <w:p w:rsidR="00503893" w:rsidRPr="001671AC" w:rsidRDefault="00503893" w:rsidP="00503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</w:p>
    <w:p w:rsidR="00503893" w:rsidRPr="001671AC" w:rsidRDefault="00503893" w:rsidP="0050389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Vêtements du Club fournis sans frais (manteau, jersey, pantalon et tuque) ;</w:t>
      </w:r>
    </w:p>
    <w:p w:rsidR="00503893" w:rsidRDefault="00503893" w:rsidP="0050389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Inscription à la fédération Ski de fond Québec payée ;</w:t>
      </w:r>
    </w:p>
    <w:p w:rsidR="001C08B1" w:rsidRPr="001671AC" w:rsidRDefault="001C08B1" w:rsidP="0050389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Abonnement de saison au Mont Sainte-Anne</w:t>
      </w:r>
    </w:p>
    <w:p w:rsidR="00503893" w:rsidRPr="001671AC" w:rsidRDefault="00503893" w:rsidP="0050389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Le coût des formations qui sont exigées (si nécessaire).</w:t>
      </w:r>
    </w:p>
    <w:p w:rsidR="00503893" w:rsidRPr="001671AC" w:rsidRDefault="00503893" w:rsidP="00503893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  <w:lang w:val="fr-FR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Si vous êtes passionné(e) du sport et que vous croyez posséder l’expérience et la gamme de compétences appropriées pour ce poste, veuillez soumettre votre curriculum vitae.</w:t>
      </w:r>
    </w:p>
    <w:p w:rsidR="00503893" w:rsidRPr="001671AC" w:rsidRDefault="00503893" w:rsidP="00503893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  <w:lang w:val="fr-FR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 xml:space="preserve">Par courriel : </w:t>
      </w:r>
      <w:hyperlink r:id="rId9" w:history="1">
        <w:r w:rsidRPr="001671AC">
          <w:rPr>
            <w:rStyle w:val="Lienhypertexte"/>
            <w:rFonts w:asciiTheme="minorHAnsi" w:hAnsiTheme="minorHAnsi" w:cs="Arial"/>
            <w:sz w:val="20"/>
            <w:szCs w:val="20"/>
            <w:lang w:val="fr-FR"/>
          </w:rPr>
          <w:t>clubnordiquemsa@gmail.com</w:t>
        </w:r>
      </w:hyperlink>
    </w:p>
    <w:p w:rsidR="00503893" w:rsidRPr="001671AC" w:rsidRDefault="00503893" w:rsidP="00503893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Pour plus d’information, n’hésitez pas à contacter Nathalie Ouimet au 418-262-6020</w:t>
      </w:r>
    </w:p>
    <w:p w:rsidR="00BC758D" w:rsidRPr="001671AC" w:rsidRDefault="00503893" w:rsidP="001671AC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Nous vous remercions de votre intérêt.</w:t>
      </w:r>
    </w:p>
    <w:p w:rsidR="00503893" w:rsidRPr="001671AC" w:rsidRDefault="00EF47D8" w:rsidP="00503893">
      <w:pPr>
        <w:pStyle w:val="NormalWeb"/>
        <w:shd w:val="clear" w:color="auto" w:fill="FFFFFF"/>
        <w:jc w:val="center"/>
        <w:rPr>
          <w:rFonts w:asciiTheme="minorHAnsi" w:hAnsiTheme="minorHAnsi" w:cs="Helvetica"/>
          <w:b/>
          <w:color w:val="000000"/>
          <w:szCs w:val="20"/>
        </w:rPr>
      </w:pPr>
      <w:r>
        <w:rPr>
          <w:rFonts w:asciiTheme="minorHAnsi" w:hAnsiTheme="minorHAnsi" w:cs="Helvetica"/>
          <w:b/>
          <w:color w:val="000000"/>
          <w:szCs w:val="20"/>
        </w:rPr>
        <w:lastRenderedPageBreak/>
        <w:t>LE CLUB NORDIQUE MSA EST À LA RECHERCHE D’ENTRAÎNEURS</w:t>
      </w:r>
    </w:p>
    <w:p w:rsidR="00503893" w:rsidRPr="001671AC" w:rsidRDefault="00503893" w:rsidP="00503893">
      <w:pPr>
        <w:pStyle w:val="NormalWeb"/>
        <w:shd w:val="clear" w:color="auto" w:fill="FFFFFF"/>
        <w:jc w:val="center"/>
        <w:rPr>
          <w:rFonts w:asciiTheme="minorHAnsi" w:hAnsiTheme="minorHAnsi" w:cs="Helvetica"/>
          <w:b/>
          <w:color w:val="000000"/>
          <w:szCs w:val="20"/>
        </w:rPr>
      </w:pPr>
      <w:r w:rsidRPr="001671AC">
        <w:rPr>
          <w:rFonts w:asciiTheme="minorHAnsi" w:hAnsiTheme="minorHAnsi" w:cs="Helvetica"/>
          <w:b/>
          <w:color w:val="000000"/>
          <w:szCs w:val="20"/>
        </w:rPr>
        <w:t>S</w:t>
      </w:r>
      <w:r w:rsidR="00EF47D8">
        <w:rPr>
          <w:rFonts w:asciiTheme="minorHAnsi" w:hAnsiTheme="minorHAnsi" w:cs="Helvetica"/>
          <w:b/>
          <w:color w:val="000000"/>
          <w:szCs w:val="20"/>
        </w:rPr>
        <w:t>AISON</w:t>
      </w:r>
      <w:r w:rsidRPr="001671AC">
        <w:rPr>
          <w:rFonts w:asciiTheme="minorHAnsi" w:hAnsiTheme="minorHAnsi" w:cs="Helvetica"/>
          <w:b/>
          <w:color w:val="000000"/>
          <w:szCs w:val="20"/>
        </w:rPr>
        <w:t xml:space="preserve"> 2016-2017</w:t>
      </w:r>
    </w:p>
    <w:p w:rsidR="00BC758D" w:rsidRPr="001671AC" w:rsidRDefault="00BC758D" w:rsidP="00BC758D">
      <w:pPr>
        <w:pStyle w:val="NormalWeb"/>
        <w:shd w:val="clear" w:color="auto" w:fill="FFFFFF"/>
        <w:rPr>
          <w:rFonts w:asciiTheme="minorHAnsi" w:hAnsiTheme="minorHAnsi" w:cs="Helvetica"/>
          <w:b/>
          <w:color w:val="000000"/>
          <w:sz w:val="20"/>
          <w:szCs w:val="20"/>
          <w:u w:val="single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E</w:t>
      </w:r>
      <w:r w:rsidR="00EF47D8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 xml:space="preserve">NTRAÎNEUR Groupe </w:t>
      </w:r>
      <w:proofErr w:type="spellStart"/>
      <w:r w:rsidR="00EF47D8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Pee</w:t>
      </w:r>
      <w:proofErr w:type="spellEnd"/>
      <w:r w:rsidR="00EF47D8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EF47D8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wee</w:t>
      </w:r>
      <w:proofErr w:type="spellEnd"/>
      <w:r w:rsidR="00EF47D8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 xml:space="preserve"> et </w:t>
      </w:r>
      <w:proofErr w:type="spellStart"/>
      <w:r w:rsidR="00EF47D8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M</w:t>
      </w:r>
      <w:r w:rsidRPr="001671AC">
        <w:rPr>
          <w:rFonts w:asciiTheme="minorHAnsi" w:hAnsiTheme="minorHAnsi" w:cs="Helvetica"/>
          <w:b/>
          <w:color w:val="000000"/>
          <w:sz w:val="20"/>
          <w:szCs w:val="20"/>
          <w:u w:val="single"/>
        </w:rPr>
        <w:t>idget</w:t>
      </w:r>
      <w:proofErr w:type="spellEnd"/>
    </w:p>
    <w:p w:rsidR="00BC758D" w:rsidRPr="001671AC" w:rsidRDefault="00BC758D" w:rsidP="00BC758D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 xml:space="preserve">Description de tâche: </w:t>
      </w:r>
    </w:p>
    <w:p w:rsidR="00BC758D" w:rsidRPr="001671AC" w:rsidRDefault="00BC758D" w:rsidP="00BC758D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>Prendre en charge un groupe de jeunes (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p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w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ou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midget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). </w:t>
      </w:r>
    </w:p>
    <w:p w:rsidR="00BC758D" w:rsidRPr="001671AC" w:rsidRDefault="00BC758D" w:rsidP="00BC758D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Collaborer avec le coordonnateur du Groupe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p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wee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et </w:t>
      </w:r>
      <w:proofErr w:type="spellStart"/>
      <w:r w:rsidRPr="001671AC">
        <w:rPr>
          <w:rFonts w:asciiTheme="minorHAnsi" w:hAnsiTheme="minorHAnsi" w:cs="Helvetica"/>
          <w:color w:val="000000"/>
          <w:sz w:val="20"/>
          <w:szCs w:val="20"/>
        </w:rPr>
        <w:t>midget</w:t>
      </w:r>
      <w:proofErr w:type="spellEnd"/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pour assurer le bon déroulement des activités</w:t>
      </w:r>
    </w:p>
    <w:p w:rsidR="00BC758D" w:rsidRPr="001671AC" w:rsidRDefault="00BC758D" w:rsidP="00BC758D">
      <w:pPr>
        <w:pStyle w:val="NormalWeb"/>
        <w:shd w:val="clear" w:color="auto" w:fill="FFFFFF"/>
        <w:rPr>
          <w:rFonts w:asciiTheme="minorHAnsi" w:hAnsiTheme="minorHAnsi" w:cs="Helvetica"/>
          <w:b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>Critères exigés</w:t>
      </w:r>
    </w:p>
    <w:p w:rsidR="00EE357E" w:rsidRPr="001671AC" w:rsidRDefault="00EE357E" w:rsidP="001671AC">
      <w:pPr>
        <w:pStyle w:val="NormalWeb"/>
        <w:numPr>
          <w:ilvl w:val="0"/>
          <w:numId w:val="6"/>
        </w:numPr>
        <w:shd w:val="clear" w:color="auto" w:fill="FFFFFF"/>
        <w:tabs>
          <w:tab w:val="right" w:pos="0"/>
          <w:tab w:val="right" w:pos="142"/>
        </w:tabs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Connaissance générale du ski de fond de compétition</w:t>
      </w:r>
      <w:r w:rsidR="002B7829" w:rsidRPr="001671AC">
        <w:rPr>
          <w:rFonts w:asciiTheme="minorHAnsi" w:hAnsiTheme="minorHAnsi" w:cs="Arial"/>
          <w:sz w:val="20"/>
          <w:szCs w:val="20"/>
          <w:lang w:val="fr-FR"/>
        </w:rPr>
        <w:t> ;</w:t>
      </w:r>
    </w:p>
    <w:p w:rsidR="00BC758D" w:rsidRPr="001671AC" w:rsidRDefault="00BC758D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Excellente technique de ski de fond en pas classique et en pas de patin;</w:t>
      </w:r>
    </w:p>
    <w:p w:rsidR="002B7829" w:rsidRPr="001671AC" w:rsidRDefault="002B7829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Expérience d’entraîneur d’athlètes de niveau régional et/ou provincial (un atout)</w:t>
      </w:r>
    </w:p>
    <w:p w:rsidR="00BC758D" w:rsidRPr="001671AC" w:rsidRDefault="00BC758D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Formation d’entraîneur de ski de fond ou autres formations connex</w:t>
      </w:r>
      <w:r w:rsidR="00EE357E" w:rsidRPr="001671AC">
        <w:rPr>
          <w:rFonts w:cs="Arial"/>
          <w:sz w:val="20"/>
          <w:szCs w:val="20"/>
          <w:lang w:val="fr-FR"/>
        </w:rPr>
        <w:t>es serait un atout;</w:t>
      </w:r>
    </w:p>
    <w:p w:rsidR="00EE357E" w:rsidRPr="001671AC" w:rsidRDefault="00EE357E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Aimer travailler avec les jeunes ;</w:t>
      </w:r>
    </w:p>
    <w:p w:rsidR="00BC758D" w:rsidRPr="001671AC" w:rsidRDefault="00BC758D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Helvetica"/>
          <w:color w:val="000000"/>
          <w:sz w:val="20"/>
          <w:szCs w:val="20"/>
        </w:rPr>
        <w:t>Faire preuve de leadership et de dynamisme;</w:t>
      </w:r>
    </w:p>
    <w:p w:rsidR="00B12DEE" w:rsidRPr="001671AC" w:rsidRDefault="00B12DEE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Helvetica"/>
          <w:color w:val="000000"/>
          <w:sz w:val="20"/>
          <w:szCs w:val="20"/>
        </w:rPr>
        <w:t>Attitude positive</w:t>
      </w:r>
    </w:p>
    <w:p w:rsidR="00BC758D" w:rsidRPr="001671AC" w:rsidRDefault="00BC758D" w:rsidP="001671AC">
      <w:pPr>
        <w:widowControl w:val="0"/>
        <w:numPr>
          <w:ilvl w:val="0"/>
          <w:numId w:val="6"/>
        </w:numPr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Helvetica"/>
          <w:color w:val="000000"/>
          <w:sz w:val="20"/>
          <w:szCs w:val="20"/>
        </w:rPr>
        <w:t>Bonne capacité de communication orale</w:t>
      </w:r>
      <w:r w:rsidRPr="001671AC">
        <w:rPr>
          <w:rFonts w:cs="Arial"/>
          <w:sz w:val="20"/>
          <w:szCs w:val="20"/>
          <w:lang w:val="fr-FR"/>
        </w:rPr>
        <w:t>;</w:t>
      </w:r>
    </w:p>
    <w:p w:rsidR="002B7829" w:rsidRPr="001671AC" w:rsidRDefault="002B7829" w:rsidP="001671AC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>Lieu de travail :</w:t>
      </w:r>
      <w:r w:rsidRPr="001671AC">
        <w:rPr>
          <w:rFonts w:asciiTheme="minorHAnsi" w:hAnsiTheme="minorHAnsi" w:cs="Helvetica"/>
          <w:color w:val="000000"/>
          <w:sz w:val="20"/>
          <w:szCs w:val="20"/>
        </w:rPr>
        <w:t xml:space="preserve"> St-Ferréol-Les-Neiges au Mont-Ste-Anne</w:t>
      </w:r>
    </w:p>
    <w:p w:rsidR="002B7829" w:rsidRPr="001671AC" w:rsidRDefault="002B7829" w:rsidP="002B7829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Helvetica"/>
          <w:b/>
          <w:color w:val="000000"/>
          <w:sz w:val="20"/>
          <w:szCs w:val="20"/>
        </w:rPr>
        <w:t>Date d’entrée en fonction :</w:t>
      </w:r>
      <w:r w:rsidR="001671AC">
        <w:rPr>
          <w:rFonts w:asciiTheme="minorHAnsi" w:hAnsiTheme="minorHAnsi" w:cs="Helvetica"/>
          <w:color w:val="000000"/>
          <w:sz w:val="20"/>
          <w:szCs w:val="20"/>
        </w:rPr>
        <w:t xml:space="preserve"> Mi-septembre</w:t>
      </w:r>
      <w:r w:rsidR="001C08B1">
        <w:rPr>
          <w:rFonts w:asciiTheme="minorHAnsi" w:hAnsiTheme="minorHAnsi" w:cs="Helvetica"/>
          <w:color w:val="000000"/>
          <w:sz w:val="20"/>
          <w:szCs w:val="20"/>
        </w:rPr>
        <w:t xml:space="preserve"> (date exacte à confirmer)</w:t>
      </w:r>
    </w:p>
    <w:p w:rsidR="002B7829" w:rsidRPr="001671AC" w:rsidRDefault="00EF47D8" w:rsidP="002B7829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>
        <w:rPr>
          <w:rFonts w:asciiTheme="minorHAnsi" w:hAnsiTheme="minorHAnsi" w:cs="Helvetica"/>
          <w:b/>
          <w:color w:val="000000"/>
          <w:sz w:val="20"/>
          <w:szCs w:val="20"/>
        </w:rPr>
        <w:t>Horaire</w:t>
      </w:r>
      <w:r w:rsidR="002B7829" w:rsidRPr="001671AC">
        <w:rPr>
          <w:rFonts w:asciiTheme="minorHAnsi" w:hAnsiTheme="minorHAnsi" w:cs="Helvetica"/>
          <w:b/>
          <w:color w:val="000000"/>
          <w:sz w:val="20"/>
          <w:szCs w:val="20"/>
        </w:rPr>
        <w:t xml:space="preserve"> : </w:t>
      </w:r>
      <w:r w:rsidR="00D87AAA" w:rsidRPr="001671AC">
        <w:rPr>
          <w:rFonts w:asciiTheme="minorHAnsi" w:hAnsiTheme="minorHAnsi" w:cs="Helvetica"/>
          <w:color w:val="000000"/>
          <w:sz w:val="20"/>
          <w:szCs w:val="20"/>
        </w:rPr>
        <w:t xml:space="preserve">Mercredi (18h à 19h) et dimanche (10h00 à 11h30). </w:t>
      </w:r>
    </w:p>
    <w:p w:rsidR="002B7829" w:rsidRPr="001671AC" w:rsidRDefault="002B7829" w:rsidP="002B7829">
      <w:pPr>
        <w:widowControl w:val="0"/>
        <w:tabs>
          <w:tab w:val="right" w:pos="142"/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fr-FR"/>
        </w:rPr>
      </w:pPr>
      <w:r w:rsidRPr="001671AC">
        <w:rPr>
          <w:rFonts w:cs="Helvetica"/>
          <w:b/>
          <w:color w:val="000000"/>
          <w:sz w:val="20"/>
          <w:szCs w:val="20"/>
        </w:rPr>
        <w:t>Salaire </w:t>
      </w:r>
      <w:r w:rsidRPr="001671AC">
        <w:rPr>
          <w:rFonts w:cs="Helvetica"/>
          <w:color w:val="000000"/>
          <w:sz w:val="20"/>
          <w:szCs w:val="20"/>
        </w:rPr>
        <w:t>: à discuter</w:t>
      </w:r>
    </w:p>
    <w:p w:rsidR="00BB02A2" w:rsidRPr="001671AC" w:rsidRDefault="00BB02A2" w:rsidP="007B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fr-FR"/>
        </w:rPr>
      </w:pPr>
    </w:p>
    <w:p w:rsidR="007B3D7A" w:rsidRPr="001671AC" w:rsidRDefault="007B3D7A" w:rsidP="007B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val="fr-FR"/>
        </w:rPr>
      </w:pPr>
      <w:r w:rsidRPr="001671AC">
        <w:rPr>
          <w:rFonts w:cs="Arial"/>
          <w:b/>
          <w:sz w:val="20"/>
          <w:szCs w:val="20"/>
          <w:lang w:val="fr-FR"/>
        </w:rPr>
        <w:t>Avantages offerts aux entraîneurs :</w:t>
      </w:r>
    </w:p>
    <w:p w:rsidR="007B3D7A" w:rsidRPr="001671AC" w:rsidRDefault="007B3D7A" w:rsidP="007B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</w:p>
    <w:p w:rsidR="007B3D7A" w:rsidRDefault="007B3D7A" w:rsidP="007B3D7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Vêtements du Club fournis sans frais (</w:t>
      </w:r>
      <w:r w:rsidR="006C5749" w:rsidRPr="001671AC">
        <w:rPr>
          <w:rFonts w:cs="Arial"/>
          <w:sz w:val="20"/>
          <w:szCs w:val="20"/>
          <w:lang w:val="fr-FR"/>
        </w:rPr>
        <w:t>manteau,</w:t>
      </w:r>
      <w:r w:rsidR="001C08B1">
        <w:rPr>
          <w:rFonts w:cs="Arial"/>
          <w:sz w:val="20"/>
          <w:szCs w:val="20"/>
          <w:lang w:val="fr-FR"/>
        </w:rPr>
        <w:t xml:space="preserve"> jersey, pantalon et tuque</w:t>
      </w:r>
    </w:p>
    <w:p w:rsidR="001C08B1" w:rsidRPr="001C08B1" w:rsidRDefault="001C08B1" w:rsidP="001C08B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Abonnement de saison au Mont Sainte-Anne</w:t>
      </w:r>
    </w:p>
    <w:p w:rsidR="007B3D7A" w:rsidRPr="001671AC" w:rsidRDefault="007B3D7A" w:rsidP="007B3D7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 xml:space="preserve">Inscription à la </w:t>
      </w:r>
      <w:r w:rsidR="006C5749" w:rsidRPr="001671AC">
        <w:rPr>
          <w:rFonts w:cs="Arial"/>
          <w:sz w:val="20"/>
          <w:szCs w:val="20"/>
          <w:lang w:val="fr-FR"/>
        </w:rPr>
        <w:t>fédération Ski de fond Québec</w:t>
      </w:r>
      <w:r w:rsidRPr="001671AC">
        <w:rPr>
          <w:rFonts w:cs="Arial"/>
          <w:sz w:val="20"/>
          <w:szCs w:val="20"/>
          <w:lang w:val="fr-FR"/>
        </w:rPr>
        <w:t xml:space="preserve"> payée</w:t>
      </w:r>
      <w:r w:rsidR="001F191F" w:rsidRPr="001671AC">
        <w:rPr>
          <w:rFonts w:cs="Arial"/>
          <w:sz w:val="20"/>
          <w:szCs w:val="20"/>
          <w:lang w:val="fr-FR"/>
        </w:rPr>
        <w:t> ;</w:t>
      </w:r>
    </w:p>
    <w:p w:rsidR="007B3D7A" w:rsidRPr="001671AC" w:rsidRDefault="007B3D7A" w:rsidP="00BC758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fr-FR"/>
        </w:rPr>
      </w:pPr>
      <w:r w:rsidRPr="001671AC">
        <w:rPr>
          <w:rFonts w:cs="Arial"/>
          <w:sz w:val="20"/>
          <w:szCs w:val="20"/>
          <w:lang w:val="fr-FR"/>
        </w:rPr>
        <w:t>Le coût des formations qui sont exigées</w:t>
      </w:r>
      <w:r w:rsidR="001F191F" w:rsidRPr="001671AC">
        <w:rPr>
          <w:rFonts w:cs="Arial"/>
          <w:sz w:val="20"/>
          <w:szCs w:val="20"/>
          <w:lang w:val="fr-FR"/>
        </w:rPr>
        <w:t xml:space="preserve"> (si nécessaire).</w:t>
      </w:r>
    </w:p>
    <w:p w:rsidR="00BC758D" w:rsidRPr="001671AC" w:rsidRDefault="006C5749" w:rsidP="00592740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  <w:lang w:val="fr-FR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Si vous êtes passionné(e) du sport et que vous croyez posséder l’expérience et la gamme de compétences appropriées pour ce poste, veuillez sou</w:t>
      </w:r>
      <w:r w:rsidR="00BC758D" w:rsidRPr="001671AC">
        <w:rPr>
          <w:rFonts w:asciiTheme="minorHAnsi" w:hAnsiTheme="minorHAnsi" w:cs="Arial"/>
          <w:sz w:val="20"/>
          <w:szCs w:val="20"/>
          <w:lang w:val="fr-FR"/>
        </w:rPr>
        <w:t>mettre votre curriculum vitae.</w:t>
      </w:r>
    </w:p>
    <w:p w:rsidR="00BC758D" w:rsidRPr="001671AC" w:rsidRDefault="00BC758D" w:rsidP="00592740">
      <w:pPr>
        <w:pStyle w:val="NormalWeb"/>
        <w:shd w:val="clear" w:color="auto" w:fill="FFFFFF"/>
        <w:rPr>
          <w:rFonts w:asciiTheme="minorHAnsi" w:hAnsiTheme="minorHAnsi" w:cs="Arial"/>
          <w:sz w:val="20"/>
          <w:szCs w:val="20"/>
          <w:lang w:val="fr-FR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 xml:space="preserve">Par courriel : </w:t>
      </w:r>
      <w:hyperlink r:id="rId10" w:history="1">
        <w:r w:rsidRPr="001671AC">
          <w:rPr>
            <w:rStyle w:val="Lienhypertexte"/>
            <w:rFonts w:asciiTheme="minorHAnsi" w:hAnsiTheme="minorHAnsi" w:cs="Arial"/>
            <w:sz w:val="20"/>
            <w:szCs w:val="20"/>
            <w:lang w:val="fr-FR"/>
          </w:rPr>
          <w:t>clubnordiquemsa@gmail.com</w:t>
        </w:r>
      </w:hyperlink>
    </w:p>
    <w:p w:rsidR="00BC758D" w:rsidRPr="001671AC" w:rsidRDefault="00BC758D" w:rsidP="00592740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Pour plus d’information, n’hésitez pas à contacter Nathalie Ouimet au 418-262-6020</w:t>
      </w:r>
    </w:p>
    <w:p w:rsidR="00592740" w:rsidRPr="001671AC" w:rsidRDefault="006C5749" w:rsidP="002B7829">
      <w:pPr>
        <w:pStyle w:val="NormalWeb"/>
        <w:shd w:val="clear" w:color="auto" w:fill="FFFFFF"/>
        <w:rPr>
          <w:rFonts w:asciiTheme="minorHAnsi" w:hAnsiTheme="minorHAnsi" w:cs="Helvetica"/>
          <w:color w:val="000000"/>
          <w:sz w:val="20"/>
          <w:szCs w:val="20"/>
        </w:rPr>
      </w:pPr>
      <w:r w:rsidRPr="001671AC">
        <w:rPr>
          <w:rFonts w:asciiTheme="minorHAnsi" w:hAnsiTheme="minorHAnsi" w:cs="Arial"/>
          <w:sz w:val="20"/>
          <w:szCs w:val="20"/>
          <w:lang w:val="fr-FR"/>
        </w:rPr>
        <w:t>Nous vous remercions de votre intérêt</w:t>
      </w:r>
      <w:r w:rsidR="002B7829" w:rsidRPr="001671AC">
        <w:rPr>
          <w:rFonts w:asciiTheme="minorHAnsi" w:hAnsiTheme="minorHAnsi" w:cs="Arial"/>
          <w:sz w:val="20"/>
          <w:szCs w:val="20"/>
          <w:lang w:val="fr-FR"/>
        </w:rPr>
        <w:t>.</w:t>
      </w:r>
    </w:p>
    <w:sectPr w:rsidR="00592740" w:rsidRPr="001671AC" w:rsidSect="0050389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1E" w:rsidRDefault="0023791E" w:rsidP="00503893">
      <w:pPr>
        <w:spacing w:after="0" w:line="240" w:lineRule="auto"/>
      </w:pPr>
      <w:r>
        <w:separator/>
      </w:r>
    </w:p>
  </w:endnote>
  <w:endnote w:type="continuationSeparator" w:id="0">
    <w:p w:rsidR="0023791E" w:rsidRDefault="0023791E" w:rsidP="0050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B3" w:rsidRDefault="002445B3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B3" w:rsidRDefault="002445B3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1E" w:rsidRDefault="0023791E" w:rsidP="00503893">
      <w:pPr>
        <w:spacing w:after="0" w:line="240" w:lineRule="auto"/>
      </w:pPr>
      <w:r>
        <w:separator/>
      </w:r>
    </w:p>
  </w:footnote>
  <w:footnote w:type="continuationSeparator" w:id="0">
    <w:p w:rsidR="0023791E" w:rsidRDefault="0023791E" w:rsidP="0050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AC" w:rsidRDefault="001671AC">
    <w:pPr>
      <w:pStyle w:val="En-tte"/>
    </w:pPr>
    <w:r>
      <w:ptab w:relativeTo="margin" w:alignment="center" w:leader="none"/>
    </w:r>
    <w:r w:rsidRPr="00BC758D">
      <w:rPr>
        <w:noProof/>
        <w:sz w:val="24"/>
        <w:szCs w:val="24"/>
        <w:lang w:eastAsia="fr-CA"/>
      </w:rPr>
      <w:drawing>
        <wp:inline distT="0" distB="0" distL="0" distR="0" wp14:anchorId="5C0CDFBC" wp14:editId="74F01CD7">
          <wp:extent cx="2146300" cy="405784"/>
          <wp:effectExtent l="0" t="0" r="0" b="635"/>
          <wp:docPr id="3" name="Image 3" descr="C:\Marie-Odile\Club Nordique MSA\LOGO-CNMSA-2009(couleur) (512x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ie-Odile\Club Nordique MSA\LOGO-CNMSA-2009(couleur) (512x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068" cy="40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1671AC" w:rsidRDefault="001671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893" w:rsidRPr="00503893" w:rsidRDefault="001671AC" w:rsidP="001671AC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 w:rsidRPr="00BC758D">
      <w:rPr>
        <w:noProof/>
        <w:sz w:val="24"/>
        <w:szCs w:val="24"/>
        <w:lang w:eastAsia="fr-CA"/>
      </w:rPr>
      <w:drawing>
        <wp:inline distT="0" distB="0" distL="0" distR="0" wp14:anchorId="586D3C79" wp14:editId="5DC9DB2C">
          <wp:extent cx="2146300" cy="405784"/>
          <wp:effectExtent l="0" t="0" r="0" b="635"/>
          <wp:docPr id="1" name="Image 1" descr="C:\Marie-Odile\Club Nordique MSA\LOGO-CNMSA-2009(couleur) (512x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ie-Odile\Club Nordique MSA\LOGO-CNMSA-2009(couleur) (512x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068" cy="40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120B4"/>
    <w:multiLevelType w:val="hybridMultilevel"/>
    <w:tmpl w:val="8716D1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F6BD3"/>
    <w:multiLevelType w:val="hybridMultilevel"/>
    <w:tmpl w:val="88720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6F79"/>
    <w:multiLevelType w:val="hybridMultilevel"/>
    <w:tmpl w:val="9FF052AE"/>
    <w:lvl w:ilvl="0" w:tplc="88709760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93F08"/>
    <w:multiLevelType w:val="hybridMultilevel"/>
    <w:tmpl w:val="BDF87106"/>
    <w:lvl w:ilvl="0" w:tplc="88709760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4790F"/>
    <w:multiLevelType w:val="hybridMultilevel"/>
    <w:tmpl w:val="EC6A5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40"/>
    <w:rsid w:val="001671AC"/>
    <w:rsid w:val="001C08B1"/>
    <w:rsid w:val="001F191F"/>
    <w:rsid w:val="0023791E"/>
    <w:rsid w:val="002445B3"/>
    <w:rsid w:val="002B7829"/>
    <w:rsid w:val="00497B43"/>
    <w:rsid w:val="00503893"/>
    <w:rsid w:val="00592740"/>
    <w:rsid w:val="006C5749"/>
    <w:rsid w:val="007B3D7A"/>
    <w:rsid w:val="008564A4"/>
    <w:rsid w:val="00912FA7"/>
    <w:rsid w:val="00A50945"/>
    <w:rsid w:val="00B12DEE"/>
    <w:rsid w:val="00BB02A2"/>
    <w:rsid w:val="00BC758D"/>
    <w:rsid w:val="00BD5299"/>
    <w:rsid w:val="00D87AAA"/>
    <w:rsid w:val="00E968A2"/>
    <w:rsid w:val="00EE357E"/>
    <w:rsid w:val="00E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D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D7A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3D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758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893"/>
  </w:style>
  <w:style w:type="paragraph" w:styleId="Pieddepage">
    <w:name w:val="footer"/>
    <w:basedOn w:val="Normal"/>
    <w:link w:val="PieddepageCar"/>
    <w:uiPriority w:val="99"/>
    <w:unhideWhenUsed/>
    <w:rsid w:val="0050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893"/>
  </w:style>
  <w:style w:type="character" w:styleId="Lienhypertextesuivivisit">
    <w:name w:val="FollowedHyperlink"/>
    <w:basedOn w:val="Policepardfaut"/>
    <w:uiPriority w:val="99"/>
    <w:semiHidden/>
    <w:unhideWhenUsed/>
    <w:rsid w:val="002445B3"/>
    <w:rPr>
      <w:color w:val="800080" w:themeColor="followedHyperlink"/>
      <w:u w:val="single"/>
    </w:rPr>
  </w:style>
  <w:style w:type="paragraph" w:styleId="Sansinterligne">
    <w:name w:val="No Spacing"/>
    <w:link w:val="SansinterligneCar"/>
    <w:qFormat/>
    <w:rsid w:val="002445B3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2445B3"/>
    <w:rPr>
      <w:rFonts w:ascii="PMingLiU" w:eastAsiaTheme="minorEastAsia" w:hAnsi="PMingLiU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D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D7A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3D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758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893"/>
  </w:style>
  <w:style w:type="paragraph" w:styleId="Pieddepage">
    <w:name w:val="footer"/>
    <w:basedOn w:val="Normal"/>
    <w:link w:val="PieddepageCar"/>
    <w:uiPriority w:val="99"/>
    <w:unhideWhenUsed/>
    <w:rsid w:val="0050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893"/>
  </w:style>
  <w:style w:type="character" w:styleId="Lienhypertextesuivivisit">
    <w:name w:val="FollowedHyperlink"/>
    <w:basedOn w:val="Policepardfaut"/>
    <w:uiPriority w:val="99"/>
    <w:semiHidden/>
    <w:unhideWhenUsed/>
    <w:rsid w:val="002445B3"/>
    <w:rPr>
      <w:color w:val="800080" w:themeColor="followedHyperlink"/>
      <w:u w:val="single"/>
    </w:rPr>
  </w:style>
  <w:style w:type="paragraph" w:styleId="Sansinterligne">
    <w:name w:val="No Spacing"/>
    <w:link w:val="SansinterligneCar"/>
    <w:qFormat/>
    <w:rsid w:val="002445B3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2445B3"/>
    <w:rPr>
      <w:rFonts w:ascii="PMingLiU" w:eastAsiaTheme="minorEastAsia" w:hAnsi="PMingLiU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lubnordiquem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ubnordiquemsa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F4425-43FF-400C-8A59-25FA4FB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Client</cp:lastModifiedBy>
  <cp:revision>2</cp:revision>
  <cp:lastPrinted>2016-05-31T16:58:00Z</cp:lastPrinted>
  <dcterms:created xsi:type="dcterms:W3CDTF">2016-06-09T16:03:00Z</dcterms:created>
  <dcterms:modified xsi:type="dcterms:W3CDTF">2016-06-09T16:03:00Z</dcterms:modified>
</cp:coreProperties>
</file>